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1FFB7" w14:textId="77777777" w:rsidR="006E2B7A" w:rsidRDefault="006E2B7A" w:rsidP="006E2B7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8EBB0E7" w14:textId="77777777" w:rsidR="006E2B7A" w:rsidRDefault="006E2B7A" w:rsidP="006E2B7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4EE41D9" w14:textId="77777777" w:rsidR="006E2B7A" w:rsidRDefault="006E2B7A" w:rsidP="006E2B7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</w:p>
    <w:sectPr w:rsidR="006E2B7A" w:rsidSect="004A2DDC">
      <w:headerReference w:type="even" r:id="rId9"/>
      <w:headerReference w:type="default" r:id="rId10"/>
      <w:footerReference w:type="default" r:id="rId11"/>
      <w:pgSz w:w="11900" w:h="18700"/>
      <w:pgMar w:top="1985" w:right="1701" w:bottom="1417" w:left="1701" w:header="708" w:footer="708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2833B" w14:textId="77777777" w:rsidR="00E62C3C" w:rsidRDefault="00E62C3C" w:rsidP="00DF348D">
      <w:pPr>
        <w:spacing w:after="0" w:line="240" w:lineRule="auto"/>
      </w:pPr>
      <w:r>
        <w:separator/>
      </w:r>
    </w:p>
  </w:endnote>
  <w:endnote w:type="continuationSeparator" w:id="0">
    <w:p w14:paraId="236A32A6" w14:textId="77777777" w:rsidR="00E62C3C" w:rsidRDefault="00E62C3C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1583" w14:textId="11DE00D4" w:rsidR="00E62C3C" w:rsidRDefault="00E65BD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0" behindDoc="0" locked="0" layoutInCell="1" allowOverlap="1" wp14:anchorId="0CD273C6" wp14:editId="04E3BB9A">
          <wp:simplePos x="0" y="0"/>
          <wp:positionH relativeFrom="column">
            <wp:posOffset>-1082675</wp:posOffset>
          </wp:positionH>
          <wp:positionV relativeFrom="paragraph">
            <wp:posOffset>-272234</wp:posOffset>
          </wp:positionV>
          <wp:extent cx="7772400" cy="877658"/>
          <wp:effectExtent l="0" t="0" r="0" b="1143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74"/>
                  <a:stretch/>
                </pic:blipFill>
                <pic:spPr bwMode="auto">
                  <a:xfrm>
                    <a:off x="0" y="0"/>
                    <a:ext cx="7773045" cy="877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C3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UNIVERSIDAD DE SANTIAGO DE CHILE / </w:t>
                          </w:r>
                          <w:r w:rsidR="00766CF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RECTORÍA</w:t>
                          </w:r>
                        </w:p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Mesa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entral: 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2 718 00 </w:t>
                          </w:r>
                          <w:proofErr w:type="spellStart"/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00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margin-left:-71.95pt;margin-top:-22.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URR9MCAAAV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" filled="f" stroked="f">
              <v:textbox>
                <w:txbxContent>
                  <w:p w14:paraId="1739906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UNIVERSIDAD DE SANTIAGO DE CHILE / </w:t>
                    </w:r>
                    <w:r w:rsidR="00766CF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RECTORÍA</w:t>
                    </w:r>
                  </w:p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Mesa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entral: 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2 718 00 </w:t>
                    </w:r>
                    <w:proofErr w:type="spellStart"/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00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0E797" w14:textId="77777777" w:rsidR="00E62C3C" w:rsidRDefault="00E62C3C" w:rsidP="00DF348D">
      <w:pPr>
        <w:spacing w:after="0" w:line="240" w:lineRule="auto"/>
      </w:pPr>
      <w:r>
        <w:separator/>
      </w:r>
    </w:p>
  </w:footnote>
  <w:footnote w:type="continuationSeparator" w:id="0">
    <w:p w14:paraId="2665483A" w14:textId="77777777" w:rsidR="00E62C3C" w:rsidRDefault="00E62C3C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D99C8" w14:textId="77777777" w:rsidR="00E62C3C" w:rsidRDefault="004A2DDC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6162F" w14:textId="77777777" w:rsidR="00E62C3C" w:rsidRDefault="006E2B7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5" behindDoc="0" locked="0" layoutInCell="1" allowOverlap="1" wp14:anchorId="4FE52EE4" wp14:editId="0BCDCC52">
          <wp:simplePos x="0" y="0"/>
          <wp:positionH relativeFrom="column">
            <wp:posOffset>-1082675</wp:posOffset>
          </wp:positionH>
          <wp:positionV relativeFrom="paragraph">
            <wp:posOffset>-464185</wp:posOffset>
          </wp:positionV>
          <wp:extent cx="7772400" cy="1288234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92"/>
                  <a:stretch/>
                </pic:blipFill>
                <pic:spPr bwMode="auto">
                  <a:xfrm>
                    <a:off x="0" y="0"/>
                    <a:ext cx="7773045" cy="12883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86"/>
    <w:rsid w:val="00030049"/>
    <w:rsid w:val="000D2C84"/>
    <w:rsid w:val="001225E9"/>
    <w:rsid w:val="0013762B"/>
    <w:rsid w:val="001A29CC"/>
    <w:rsid w:val="001D67D0"/>
    <w:rsid w:val="00383C1D"/>
    <w:rsid w:val="00461360"/>
    <w:rsid w:val="004A2DDC"/>
    <w:rsid w:val="00557798"/>
    <w:rsid w:val="00566176"/>
    <w:rsid w:val="00575C7D"/>
    <w:rsid w:val="005E050D"/>
    <w:rsid w:val="005F5026"/>
    <w:rsid w:val="00655586"/>
    <w:rsid w:val="00674244"/>
    <w:rsid w:val="00681FFF"/>
    <w:rsid w:val="006D4B9B"/>
    <w:rsid w:val="006E2656"/>
    <w:rsid w:val="006E2B7A"/>
    <w:rsid w:val="00766CF9"/>
    <w:rsid w:val="00774C97"/>
    <w:rsid w:val="007B30F0"/>
    <w:rsid w:val="007B5094"/>
    <w:rsid w:val="007E23BF"/>
    <w:rsid w:val="00986D5C"/>
    <w:rsid w:val="009C5CF4"/>
    <w:rsid w:val="00A7524E"/>
    <w:rsid w:val="00CE7445"/>
    <w:rsid w:val="00D22EA8"/>
    <w:rsid w:val="00D80E1C"/>
    <w:rsid w:val="00DA2386"/>
    <w:rsid w:val="00DF348D"/>
    <w:rsid w:val="00E10221"/>
    <w:rsid w:val="00E62C3C"/>
    <w:rsid w:val="00E65BD0"/>
    <w:rsid w:val="00E7160A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385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decuerpo">
    <w:name w:val="Body Text"/>
    <w:basedOn w:val="Normal"/>
    <w:link w:val="Textodecuerpo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decuerpo">
    <w:name w:val="Body Text"/>
    <w:basedOn w:val="Normal"/>
    <w:link w:val="Textodecuerpo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2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C6713-0DF9-504B-A6FC-28F1B17C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Daniel Rodríguez</cp:lastModifiedBy>
  <cp:revision>2</cp:revision>
  <dcterms:created xsi:type="dcterms:W3CDTF">2016-08-08T19:45:00Z</dcterms:created>
  <dcterms:modified xsi:type="dcterms:W3CDTF">2016-08-08T19:45:00Z</dcterms:modified>
</cp:coreProperties>
</file>